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5B259B34" w14:textId="77777777" w:rsidTr="00904258">
        <w:trPr>
          <w:trHeight w:val="14544"/>
        </w:trPr>
        <w:tc>
          <w:tcPr>
            <w:tcW w:w="11064" w:type="dxa"/>
          </w:tcPr>
          <w:p w14:paraId="136F9A1F" w14:textId="77777777" w:rsidR="008A327B" w:rsidRDefault="00EE100E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7E9974B3" wp14:editId="601EFE45">
                  <wp:extent cx="2533650" cy="9715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7846C4" w14:textId="77777777" w:rsidR="00802E14" w:rsidRDefault="00802E14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</w:p>
          <w:p w14:paraId="103FAD31" w14:textId="77777777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5E3D80F" w14:textId="77777777" w:rsidR="00802E14" w:rsidRDefault="00802E1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</w:p>
          <w:p w14:paraId="40E4BE8C" w14:textId="4F2D6CD1" w:rsidR="00191F6A" w:rsidRPr="00514230" w:rsidRDefault="006B0BF4" w:rsidP="00A44ECF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514230">
              <w:rPr>
                <w:sz w:val="26"/>
                <w:szCs w:val="26"/>
              </w:rPr>
              <w:t>С</w:t>
            </w:r>
            <w:r w:rsidR="009C0EB8" w:rsidRPr="00514230">
              <w:rPr>
                <w:b/>
                <w:sz w:val="26"/>
                <w:szCs w:val="26"/>
              </w:rPr>
              <w:t xml:space="preserve"> </w:t>
            </w:r>
            <w:r w:rsidR="00B40FDF">
              <w:rPr>
                <w:b/>
                <w:sz w:val="26"/>
                <w:szCs w:val="26"/>
              </w:rPr>
              <w:t>01.0</w:t>
            </w:r>
            <w:r w:rsidR="007E7B32">
              <w:rPr>
                <w:b/>
                <w:sz w:val="26"/>
                <w:szCs w:val="26"/>
              </w:rPr>
              <w:t>8</w:t>
            </w:r>
            <w:r w:rsidR="00B40FDF">
              <w:rPr>
                <w:b/>
                <w:sz w:val="26"/>
                <w:szCs w:val="26"/>
              </w:rPr>
              <w:t>.2020</w:t>
            </w:r>
            <w:r w:rsidR="00F208D3" w:rsidRPr="00514230">
              <w:rPr>
                <w:b/>
                <w:sz w:val="26"/>
                <w:szCs w:val="26"/>
              </w:rPr>
              <w:t xml:space="preserve"> года</w:t>
            </w:r>
            <w:r w:rsidR="00F208D3" w:rsidRPr="00514230">
              <w:rPr>
                <w:sz w:val="26"/>
                <w:szCs w:val="26"/>
              </w:rPr>
              <w:t xml:space="preserve"> собственникам</w:t>
            </w:r>
            <w:r w:rsidR="00895D92" w:rsidRPr="00514230">
              <w:rPr>
                <w:sz w:val="26"/>
                <w:szCs w:val="26"/>
              </w:rPr>
              <w:t xml:space="preserve"> </w:t>
            </w:r>
            <w:r w:rsidR="00F208D3" w:rsidRPr="00514230">
              <w:rPr>
                <w:sz w:val="26"/>
                <w:szCs w:val="26"/>
              </w:rPr>
              <w:t>многоквартирного дома</w:t>
            </w:r>
            <w:r w:rsidR="006E7DF4" w:rsidRPr="00514230">
              <w:rPr>
                <w:sz w:val="26"/>
                <w:szCs w:val="26"/>
              </w:rPr>
              <w:t xml:space="preserve"> (МКД) </w:t>
            </w:r>
            <w:r w:rsidR="00F208D3" w:rsidRPr="00514230">
              <w:rPr>
                <w:b/>
                <w:sz w:val="26"/>
                <w:szCs w:val="26"/>
              </w:rPr>
              <w:t>по адресу:</w:t>
            </w:r>
          </w:p>
          <w:p w14:paraId="6D15B132" w14:textId="683D7FA0" w:rsidR="00993699" w:rsidRPr="00514230" w:rsidRDefault="00B40FDF" w:rsidP="00993699">
            <w:pPr>
              <w:ind w:firstLine="21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u w:val="single"/>
              </w:rPr>
              <w:t xml:space="preserve">ул. </w:t>
            </w:r>
            <w:r w:rsidR="007E7B32">
              <w:rPr>
                <w:b/>
                <w:sz w:val="26"/>
                <w:szCs w:val="26"/>
                <w:u w:val="single"/>
              </w:rPr>
              <w:t>Грунтовая</w:t>
            </w:r>
            <w:r>
              <w:rPr>
                <w:b/>
                <w:sz w:val="26"/>
                <w:szCs w:val="26"/>
                <w:u w:val="single"/>
              </w:rPr>
              <w:t>, д.</w:t>
            </w:r>
            <w:r w:rsidR="007E7B32">
              <w:rPr>
                <w:b/>
                <w:sz w:val="26"/>
                <w:szCs w:val="26"/>
                <w:u w:val="single"/>
              </w:rPr>
              <w:t>1</w:t>
            </w:r>
            <w:r>
              <w:rPr>
                <w:b/>
                <w:sz w:val="26"/>
                <w:szCs w:val="26"/>
                <w:u w:val="single"/>
              </w:rPr>
              <w:t>2</w:t>
            </w:r>
            <w:r w:rsidR="00741F2F" w:rsidRPr="00514230">
              <w:rPr>
                <w:rFonts w:eastAsia="Calibri"/>
                <w:b/>
                <w:sz w:val="26"/>
                <w:szCs w:val="26"/>
                <w:lang w:eastAsia="en-US"/>
              </w:rPr>
              <w:t>,</w:t>
            </w:r>
            <w:r w:rsidR="00895D92" w:rsidRPr="00514230">
              <w:rPr>
                <w:sz w:val="26"/>
                <w:szCs w:val="26"/>
              </w:rPr>
              <w:t xml:space="preserve"> </w:t>
            </w:r>
            <w:r w:rsidR="00F208D3" w:rsidRPr="00514230">
              <w:rPr>
                <w:b/>
                <w:sz w:val="26"/>
                <w:szCs w:val="26"/>
              </w:rPr>
              <w:t>начисление платы за коммунальные услуги</w:t>
            </w:r>
            <w:r w:rsidR="00F208D3" w:rsidRPr="00514230">
              <w:rPr>
                <w:sz w:val="26"/>
                <w:szCs w:val="26"/>
              </w:rPr>
              <w:t xml:space="preserve"> по ото</w:t>
            </w:r>
            <w:r w:rsidR="006B0BF4" w:rsidRPr="00514230">
              <w:rPr>
                <w:sz w:val="26"/>
                <w:szCs w:val="26"/>
              </w:rPr>
              <w:t>плению и горячему водоснабжению</w:t>
            </w:r>
            <w:r w:rsidR="00F80A18" w:rsidRPr="00514230">
              <w:rPr>
                <w:sz w:val="26"/>
                <w:szCs w:val="26"/>
              </w:rPr>
              <w:t xml:space="preserve"> будет производить</w:t>
            </w:r>
            <w:r w:rsidR="006B0BF4" w:rsidRPr="00514230">
              <w:rPr>
                <w:sz w:val="26"/>
                <w:szCs w:val="26"/>
              </w:rPr>
              <w:t xml:space="preserve"> </w:t>
            </w:r>
            <w:r w:rsidR="0078420F" w:rsidRPr="00514230">
              <w:rPr>
                <w:sz w:val="26"/>
                <w:szCs w:val="26"/>
              </w:rPr>
              <w:t xml:space="preserve">АО </w:t>
            </w:r>
            <w:r w:rsidR="006B0BF4" w:rsidRPr="00514230">
              <w:rPr>
                <w:sz w:val="26"/>
                <w:szCs w:val="26"/>
              </w:rPr>
              <w:t>«СИБЭКО»</w:t>
            </w:r>
            <w:r w:rsidR="005D765D" w:rsidRPr="00514230">
              <w:rPr>
                <w:sz w:val="26"/>
                <w:szCs w:val="26"/>
              </w:rPr>
              <w:t xml:space="preserve"> самостоятельно</w:t>
            </w:r>
            <w:r w:rsidR="00F11EE9" w:rsidRPr="00514230">
              <w:rPr>
                <w:sz w:val="26"/>
                <w:szCs w:val="26"/>
              </w:rPr>
              <w:t>,</w:t>
            </w:r>
            <w:r w:rsidR="005D765D" w:rsidRPr="00514230">
              <w:rPr>
                <w:sz w:val="26"/>
                <w:szCs w:val="26"/>
              </w:rPr>
              <w:t xml:space="preserve"> </w:t>
            </w:r>
            <w:r w:rsidR="001E4FB1" w:rsidRPr="00514230">
              <w:rPr>
                <w:sz w:val="26"/>
                <w:szCs w:val="26"/>
              </w:rPr>
              <w:t xml:space="preserve">в связи с заключением одновременно со всеми собственниками помещений </w:t>
            </w:r>
            <w:r w:rsidR="00BB2CF2" w:rsidRPr="00514230">
              <w:rPr>
                <w:sz w:val="26"/>
                <w:szCs w:val="26"/>
              </w:rPr>
              <w:t>в Вашем МКД «прямых» договоров</w:t>
            </w:r>
            <w:r w:rsidR="003778EE" w:rsidRPr="00514230">
              <w:rPr>
                <w:sz w:val="26"/>
                <w:szCs w:val="26"/>
              </w:rPr>
              <w:t>,</w:t>
            </w:r>
            <w:r w:rsidR="003778EE" w:rsidRPr="00514230">
              <w:rPr>
                <w:rFonts w:eastAsia="Calibri"/>
                <w:sz w:val="26"/>
                <w:szCs w:val="26"/>
                <w:lang w:eastAsia="en-US"/>
              </w:rPr>
              <w:t xml:space="preserve"> на основании протокола общего собрания собственников помещений в МКД, на котором принято такое решени</w:t>
            </w:r>
            <w:r w:rsidR="00993699" w:rsidRPr="00514230">
              <w:rPr>
                <w:rFonts w:eastAsia="Calibri"/>
                <w:sz w:val="26"/>
                <w:szCs w:val="26"/>
                <w:lang w:eastAsia="en-US"/>
              </w:rPr>
              <w:t>е.</w:t>
            </w:r>
            <w:r w:rsidR="002C0929" w:rsidRPr="00514230">
              <w:rPr>
                <w:sz w:val="26"/>
                <w:szCs w:val="26"/>
              </w:rPr>
              <w:t xml:space="preserve">          </w:t>
            </w:r>
            <w:r w:rsidR="00993699" w:rsidRPr="00514230">
              <w:rPr>
                <w:sz w:val="26"/>
                <w:szCs w:val="26"/>
              </w:rPr>
              <w:t xml:space="preserve">         </w:t>
            </w:r>
          </w:p>
          <w:p w14:paraId="0EE8F7CF" w14:textId="48D9FADC" w:rsidR="00F90753" w:rsidRPr="00514230" w:rsidRDefault="00993699" w:rsidP="00993699">
            <w:pPr>
              <w:jc w:val="both"/>
              <w:rPr>
                <w:sz w:val="26"/>
                <w:szCs w:val="26"/>
              </w:rPr>
            </w:pPr>
            <w:r w:rsidRPr="00514230">
              <w:rPr>
                <w:sz w:val="26"/>
                <w:szCs w:val="26"/>
              </w:rPr>
              <w:t xml:space="preserve">         </w:t>
            </w:r>
            <w:r w:rsidR="00831632" w:rsidRPr="00514230">
              <w:rPr>
                <w:sz w:val="26"/>
                <w:szCs w:val="26"/>
              </w:rPr>
              <w:t>Согласно действующему законо</w:t>
            </w:r>
            <w:r w:rsidR="00293C1D" w:rsidRPr="00514230">
              <w:rPr>
                <w:sz w:val="26"/>
                <w:szCs w:val="26"/>
              </w:rPr>
              <w:t>дательству</w:t>
            </w:r>
            <w:r w:rsidR="00831632" w:rsidRPr="00514230">
              <w:rPr>
                <w:sz w:val="26"/>
                <w:szCs w:val="26"/>
              </w:rPr>
              <w:t xml:space="preserve">, </w:t>
            </w:r>
            <w:r w:rsidR="00B40FDF">
              <w:rPr>
                <w:sz w:val="26"/>
                <w:szCs w:val="26"/>
              </w:rPr>
              <w:t>ООО УК «Домотека»</w:t>
            </w:r>
            <w:r w:rsidR="009D3294" w:rsidRPr="00514230">
              <w:rPr>
                <w:sz w:val="26"/>
                <w:szCs w:val="26"/>
              </w:rPr>
              <w:t xml:space="preserve"> </w:t>
            </w:r>
            <w:r w:rsidR="00831632" w:rsidRPr="00514230">
              <w:rPr>
                <w:sz w:val="26"/>
                <w:szCs w:val="26"/>
              </w:rPr>
              <w:t>обязано предоставить в АО «СИБЭКО» сведения, необходимые для начисления платы по отоплению и горячему водоснабжению собственникам и поль</w:t>
            </w:r>
            <w:r w:rsidR="00E651DA" w:rsidRPr="00514230">
              <w:rPr>
                <w:sz w:val="26"/>
                <w:szCs w:val="26"/>
              </w:rPr>
              <w:t xml:space="preserve">зователям помещений </w:t>
            </w:r>
            <w:proofErr w:type="gramStart"/>
            <w:r w:rsidR="00E651DA" w:rsidRPr="00514230">
              <w:rPr>
                <w:sz w:val="26"/>
                <w:szCs w:val="26"/>
              </w:rPr>
              <w:t>в</w:t>
            </w:r>
            <w:proofErr w:type="gramEnd"/>
            <w:r w:rsidR="00E651DA" w:rsidRPr="00514230">
              <w:rPr>
                <w:sz w:val="26"/>
                <w:szCs w:val="26"/>
              </w:rPr>
              <w:t xml:space="preserve"> Вашем МКД:</w:t>
            </w:r>
            <w:r w:rsidR="00F90753" w:rsidRPr="00514230">
              <w:rPr>
                <w:color w:val="1F497D"/>
                <w:sz w:val="26"/>
                <w:szCs w:val="26"/>
              </w:rPr>
              <w:t xml:space="preserve"> </w:t>
            </w:r>
          </w:p>
          <w:p w14:paraId="1A778669" w14:textId="77777777" w:rsidR="009A4EB7" w:rsidRPr="00514230" w:rsidRDefault="009A4EB7" w:rsidP="009D32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14230">
              <w:rPr>
                <w:sz w:val="26"/>
                <w:szCs w:val="26"/>
              </w:rPr>
              <w:t xml:space="preserve">фамилию, имя, отчество, дату и место рождения, реквизиты документа, удостоверяющего личность, контактный телефон и адрес электронной почты каждого собственника и пользователя, наименование и место государственной регистрации юридического лица, контактный телефон, если собственником жилого помещения в </w:t>
            </w:r>
            <w:r w:rsidR="00293C1D" w:rsidRPr="00514230">
              <w:rPr>
                <w:sz w:val="26"/>
                <w:szCs w:val="26"/>
              </w:rPr>
              <w:t>МКД</w:t>
            </w:r>
            <w:r w:rsidRPr="00514230">
              <w:rPr>
                <w:sz w:val="26"/>
                <w:szCs w:val="26"/>
              </w:rPr>
              <w:t xml:space="preserve"> является юридическое лицо;</w:t>
            </w:r>
          </w:p>
          <w:p w14:paraId="766C252F" w14:textId="77777777" w:rsidR="009A4EB7" w:rsidRPr="00514230" w:rsidRDefault="009A4EB7" w:rsidP="009A4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14230">
              <w:rPr>
                <w:sz w:val="26"/>
                <w:szCs w:val="26"/>
              </w:rPr>
              <w:t xml:space="preserve">адреса жилых помещений в </w:t>
            </w:r>
            <w:r w:rsidR="00293C1D" w:rsidRPr="00514230">
              <w:rPr>
                <w:sz w:val="26"/>
                <w:szCs w:val="26"/>
              </w:rPr>
              <w:t>МКД</w:t>
            </w:r>
            <w:r w:rsidRPr="00514230">
              <w:rPr>
                <w:sz w:val="26"/>
                <w:szCs w:val="26"/>
              </w:rPr>
              <w:t xml:space="preserve">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</w:t>
            </w:r>
            <w:r w:rsidR="00293C1D" w:rsidRPr="00514230">
              <w:rPr>
                <w:sz w:val="26"/>
                <w:szCs w:val="26"/>
              </w:rPr>
              <w:t>МКД</w:t>
            </w:r>
            <w:r w:rsidRPr="00514230">
              <w:rPr>
                <w:sz w:val="26"/>
                <w:szCs w:val="26"/>
              </w:rPr>
              <w:t>, а также количества лиц, постоянно проживающих в жилом помещении;</w:t>
            </w:r>
          </w:p>
          <w:p w14:paraId="2DDB8160" w14:textId="77777777" w:rsidR="009A4EB7" w:rsidRPr="00514230" w:rsidRDefault="009A4EB7" w:rsidP="009A4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14230">
              <w:rPr>
                <w:sz w:val="26"/>
                <w:szCs w:val="26"/>
              </w:rPr>
              <w:t xml:space="preserve">сведения о наличии и типе установленных в жилых помещениях индивидуальных, общих (квартирных), комнатных приборов учета, дате и месте их установки (введения в эксплуатацию), сроках поверки </w:t>
            </w:r>
            <w:r w:rsidR="00293C1D" w:rsidRPr="00514230">
              <w:rPr>
                <w:sz w:val="26"/>
                <w:szCs w:val="26"/>
              </w:rPr>
              <w:t>прибора учета</w:t>
            </w:r>
            <w:r w:rsidRPr="00514230">
              <w:rPr>
                <w:sz w:val="26"/>
                <w:szCs w:val="26"/>
              </w:rPr>
              <w:t>, дате опломбирования приборов учета, на основании показаний которых производится расчет платы за коммунальные услуги, а также их показания за 12 расчетных периодов, предшествующих дате предоставления таких сведений;</w:t>
            </w:r>
          </w:p>
          <w:p w14:paraId="58FEF8BF" w14:textId="77777777" w:rsidR="009A4EB7" w:rsidRPr="00514230" w:rsidRDefault="009A4EB7" w:rsidP="009A4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14230">
              <w:rPr>
                <w:sz w:val="26"/>
                <w:szCs w:val="26"/>
              </w:rPr>
              <w:t xml:space="preserve">сведения о составленных актах обследования на предмет установления наличия (отсутствия) технической возможности установки индивидуальных, общих (квартирных), комнатных приборов учета в жилых помещениях </w:t>
            </w:r>
            <w:r w:rsidR="00293C1D" w:rsidRPr="00514230">
              <w:rPr>
                <w:sz w:val="26"/>
                <w:szCs w:val="26"/>
              </w:rPr>
              <w:t>МКД</w:t>
            </w:r>
            <w:r w:rsidRPr="00514230">
              <w:rPr>
                <w:sz w:val="26"/>
                <w:szCs w:val="26"/>
              </w:rPr>
              <w:t>;</w:t>
            </w:r>
          </w:p>
          <w:p w14:paraId="48998C0E" w14:textId="77777777" w:rsidR="009A4EB7" w:rsidRPr="00514230" w:rsidRDefault="009A4EB7" w:rsidP="009A4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14230">
              <w:rPr>
                <w:sz w:val="26"/>
                <w:szCs w:val="26"/>
              </w:rPr>
              <w:t xml:space="preserve">сведения о применении в отношении собственника или пользователя жилых помещений в </w:t>
            </w:r>
            <w:r w:rsidR="00293C1D" w:rsidRPr="00514230">
              <w:rPr>
                <w:sz w:val="26"/>
                <w:szCs w:val="26"/>
              </w:rPr>
              <w:t>МКД</w:t>
            </w:r>
            <w:r w:rsidRPr="00514230">
              <w:rPr>
                <w:sz w:val="26"/>
                <w:szCs w:val="26"/>
              </w:rPr>
              <w:t xml:space="preserve"> мер социальной поддержки по оплате коммунальных услуг;</w:t>
            </w:r>
          </w:p>
          <w:p w14:paraId="459ED8AA" w14:textId="77777777" w:rsidR="00E7080E" w:rsidRPr="00514230" w:rsidRDefault="00E7080E" w:rsidP="00E01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5" w:firstLine="525"/>
              <w:jc w:val="both"/>
              <w:rPr>
                <w:sz w:val="26"/>
                <w:szCs w:val="26"/>
              </w:rPr>
            </w:pPr>
            <w:r w:rsidRPr="00514230">
              <w:rPr>
                <w:sz w:val="26"/>
                <w:szCs w:val="26"/>
              </w:rPr>
              <w:t>сведения о жилых помещениях, в отношении которых введено ограничение или приостановление предоставления соот</w:t>
            </w:r>
            <w:r w:rsidR="00293C1D" w:rsidRPr="00514230">
              <w:rPr>
                <w:sz w:val="26"/>
                <w:szCs w:val="26"/>
              </w:rPr>
              <w:t xml:space="preserve">ветствующей коммунальной услуги, </w:t>
            </w:r>
            <w:r w:rsidRPr="00514230">
              <w:rPr>
                <w:sz w:val="26"/>
                <w:szCs w:val="26"/>
              </w:rPr>
              <w:t>а также сведения об устранении оснований для введения такого ограничения или приостановления;</w:t>
            </w:r>
          </w:p>
          <w:p w14:paraId="79EADAF4" w14:textId="77777777" w:rsidR="009A4EB7" w:rsidRPr="00514230" w:rsidRDefault="009A4EB7" w:rsidP="009A4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14230">
              <w:rPr>
                <w:sz w:val="26"/>
                <w:szCs w:val="26"/>
              </w:rPr>
              <w:t>сведения о случаях, периодах и основаниях перерасчета размера платы за коммунальные услуги, предоставленные потребителю, копии документов, подтверждающих право потребителя на перерасчет размера платы</w:t>
            </w:r>
            <w:r w:rsidR="00293C1D" w:rsidRPr="00514230">
              <w:rPr>
                <w:sz w:val="26"/>
                <w:szCs w:val="26"/>
              </w:rPr>
              <w:t xml:space="preserve"> </w:t>
            </w:r>
            <w:r w:rsidRPr="00514230">
              <w:rPr>
                <w:sz w:val="26"/>
                <w:szCs w:val="26"/>
              </w:rPr>
              <w:t>за предыдущие 12 месяцев;</w:t>
            </w:r>
          </w:p>
          <w:p w14:paraId="41DEC3BE" w14:textId="77777777" w:rsidR="00837DAF" w:rsidRPr="00514230" w:rsidRDefault="009A4EB7" w:rsidP="00837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14230">
              <w:rPr>
                <w:sz w:val="26"/>
                <w:szCs w:val="26"/>
              </w:rPr>
              <w:t xml:space="preserve">реквизиты документов, подтверждающих право собственности на каждое жилое помещение в </w:t>
            </w:r>
            <w:r w:rsidR="00293C1D" w:rsidRPr="00514230">
              <w:rPr>
                <w:sz w:val="26"/>
                <w:szCs w:val="26"/>
              </w:rPr>
              <w:t>МКД</w:t>
            </w:r>
            <w:r w:rsidRPr="00514230">
              <w:rPr>
                <w:sz w:val="26"/>
                <w:szCs w:val="26"/>
              </w:rPr>
              <w:t xml:space="preserve"> и (или) их копии.</w:t>
            </w:r>
          </w:p>
          <w:p w14:paraId="1A0828AB" w14:textId="5626CDBA" w:rsidR="0000233E" w:rsidRPr="00514230" w:rsidRDefault="00EE268A" w:rsidP="00EE268A">
            <w:pPr>
              <w:tabs>
                <w:tab w:val="left" w:pos="6303"/>
              </w:tabs>
              <w:jc w:val="both"/>
              <w:rPr>
                <w:b/>
                <w:sz w:val="26"/>
                <w:szCs w:val="26"/>
              </w:rPr>
            </w:pPr>
            <w:r w:rsidRPr="00514230">
              <w:rPr>
                <w:sz w:val="26"/>
                <w:szCs w:val="26"/>
              </w:rPr>
              <w:t xml:space="preserve">         </w:t>
            </w:r>
            <w:proofErr w:type="gramStart"/>
            <w:r w:rsidR="00831632" w:rsidRPr="00514230">
              <w:rPr>
                <w:sz w:val="26"/>
                <w:szCs w:val="26"/>
              </w:rPr>
              <w:t xml:space="preserve">В случае не предоставления указанных сведений со стороны </w:t>
            </w:r>
            <w:r w:rsidR="00B40FDF">
              <w:rPr>
                <w:sz w:val="26"/>
                <w:szCs w:val="26"/>
              </w:rPr>
              <w:t>ООО УК «Домотека»</w:t>
            </w:r>
            <w:r w:rsidRPr="00514230">
              <w:rPr>
                <w:sz w:val="26"/>
                <w:szCs w:val="26"/>
              </w:rPr>
              <w:t xml:space="preserve"> </w:t>
            </w:r>
            <w:r w:rsidR="007F4516">
              <w:rPr>
                <w:sz w:val="26"/>
                <w:szCs w:val="26"/>
              </w:rPr>
              <w:t xml:space="preserve">в </w:t>
            </w:r>
            <w:r w:rsidR="00F90753" w:rsidRPr="00514230">
              <w:rPr>
                <w:sz w:val="26"/>
                <w:szCs w:val="26"/>
              </w:rPr>
              <w:t xml:space="preserve">АО «СИБЭКО», сведения о количестве зарегистрированных граждан, о наличии/отсутствии индивидуальных приборов учета горячей воды (далее – ИПУ), с приложением Акта ввода в эксплуатацию ИПУ горячей воды, паспорта ИПУ, показаниях ИПУ </w:t>
            </w:r>
            <w:r w:rsidR="00C25B94" w:rsidRPr="00514230">
              <w:rPr>
                <w:b/>
                <w:sz w:val="26"/>
                <w:szCs w:val="26"/>
              </w:rPr>
              <w:t xml:space="preserve">на </w:t>
            </w:r>
            <w:r w:rsidR="009E7267">
              <w:rPr>
                <w:b/>
                <w:sz w:val="26"/>
                <w:szCs w:val="26"/>
              </w:rPr>
              <w:t>3</w:t>
            </w:r>
            <w:r w:rsidR="007E7B32">
              <w:rPr>
                <w:b/>
                <w:sz w:val="26"/>
                <w:szCs w:val="26"/>
              </w:rPr>
              <w:t>1</w:t>
            </w:r>
            <w:r w:rsidR="009E7267">
              <w:rPr>
                <w:b/>
                <w:sz w:val="26"/>
                <w:szCs w:val="26"/>
              </w:rPr>
              <w:t>.0</w:t>
            </w:r>
            <w:r w:rsidR="007E7B32">
              <w:rPr>
                <w:b/>
                <w:sz w:val="26"/>
                <w:szCs w:val="26"/>
              </w:rPr>
              <w:t>7</w:t>
            </w:r>
            <w:r w:rsidR="00C64A0C" w:rsidRPr="00514230">
              <w:rPr>
                <w:b/>
                <w:sz w:val="26"/>
                <w:szCs w:val="26"/>
              </w:rPr>
              <w:t>.20</w:t>
            </w:r>
            <w:r w:rsidR="00F67892" w:rsidRPr="00514230">
              <w:rPr>
                <w:b/>
                <w:sz w:val="26"/>
                <w:szCs w:val="26"/>
              </w:rPr>
              <w:t>20</w:t>
            </w:r>
            <w:r w:rsidR="00F90753" w:rsidRPr="00514230">
              <w:rPr>
                <w:b/>
                <w:sz w:val="26"/>
                <w:szCs w:val="26"/>
              </w:rPr>
              <w:t>г.,</w:t>
            </w:r>
            <w:r w:rsidR="00F90753" w:rsidRPr="00514230">
              <w:rPr>
                <w:sz w:val="26"/>
                <w:szCs w:val="26"/>
              </w:rPr>
              <w:t xml:space="preserve"> должны </w:t>
            </w:r>
            <w:r w:rsidR="00F90753" w:rsidRPr="00514230">
              <w:rPr>
                <w:sz w:val="26"/>
                <w:szCs w:val="26"/>
              </w:rPr>
              <w:lastRenderedPageBreak/>
              <w:t xml:space="preserve">быть предоставлены собственниками </w:t>
            </w:r>
            <w:r w:rsidR="00E651DA" w:rsidRPr="00514230">
              <w:rPr>
                <w:sz w:val="26"/>
                <w:szCs w:val="26"/>
              </w:rPr>
              <w:t xml:space="preserve">помещений </w:t>
            </w:r>
            <w:r w:rsidR="00342A47" w:rsidRPr="00514230">
              <w:rPr>
                <w:sz w:val="26"/>
                <w:szCs w:val="26"/>
              </w:rPr>
              <w:t xml:space="preserve">в </w:t>
            </w:r>
            <w:r w:rsidR="009158FF" w:rsidRPr="00514230">
              <w:rPr>
                <w:sz w:val="26"/>
                <w:szCs w:val="26"/>
              </w:rPr>
              <w:t xml:space="preserve">АО «СИБЭКО» до </w:t>
            </w:r>
            <w:r w:rsidR="005F4CA8" w:rsidRPr="00514230">
              <w:rPr>
                <w:b/>
                <w:sz w:val="26"/>
                <w:szCs w:val="26"/>
              </w:rPr>
              <w:t>1</w:t>
            </w:r>
            <w:r w:rsidR="00196C2C" w:rsidRPr="00514230">
              <w:rPr>
                <w:b/>
                <w:sz w:val="26"/>
                <w:szCs w:val="26"/>
              </w:rPr>
              <w:t>5</w:t>
            </w:r>
            <w:r w:rsidR="005F4CA8" w:rsidRPr="00514230">
              <w:rPr>
                <w:b/>
                <w:sz w:val="26"/>
                <w:szCs w:val="26"/>
              </w:rPr>
              <w:t>.</w:t>
            </w:r>
            <w:r w:rsidR="00F67892" w:rsidRPr="00514230">
              <w:rPr>
                <w:b/>
                <w:sz w:val="26"/>
                <w:szCs w:val="26"/>
              </w:rPr>
              <w:t>0</w:t>
            </w:r>
            <w:r w:rsidR="007E7B32">
              <w:rPr>
                <w:b/>
                <w:sz w:val="26"/>
                <w:szCs w:val="26"/>
              </w:rPr>
              <w:t>8</w:t>
            </w:r>
            <w:r w:rsidR="00C25B94" w:rsidRPr="00514230">
              <w:rPr>
                <w:b/>
                <w:sz w:val="26"/>
                <w:szCs w:val="26"/>
              </w:rPr>
              <w:t>.20</w:t>
            </w:r>
            <w:r w:rsidR="00F67892" w:rsidRPr="00514230">
              <w:rPr>
                <w:b/>
                <w:sz w:val="26"/>
                <w:szCs w:val="26"/>
              </w:rPr>
              <w:t>20</w:t>
            </w:r>
            <w:r w:rsidR="00F90753" w:rsidRPr="00514230">
              <w:rPr>
                <w:b/>
                <w:sz w:val="26"/>
                <w:szCs w:val="26"/>
              </w:rPr>
              <w:t>г.</w:t>
            </w:r>
            <w:proofErr w:type="gramEnd"/>
          </w:p>
          <w:p w14:paraId="6835B25E" w14:textId="77777777" w:rsidR="00514230" w:rsidRPr="00514230" w:rsidRDefault="00514230" w:rsidP="00514230">
            <w:pPr>
              <w:ind w:left="298" w:right="343" w:firstLine="431"/>
              <w:jc w:val="both"/>
              <w:rPr>
                <w:sz w:val="26"/>
                <w:szCs w:val="26"/>
              </w:rPr>
            </w:pPr>
            <w:r w:rsidRPr="00514230">
              <w:rPr>
                <w:sz w:val="26"/>
                <w:szCs w:val="26"/>
              </w:rPr>
              <w:t>Информацию Вы можете направлять:</w:t>
            </w:r>
          </w:p>
          <w:p w14:paraId="6F089F74" w14:textId="77777777" w:rsidR="00514230" w:rsidRPr="00514230" w:rsidRDefault="00514230" w:rsidP="00514230">
            <w:pPr>
              <w:ind w:firstLine="446"/>
              <w:jc w:val="both"/>
              <w:rPr>
                <w:sz w:val="26"/>
                <w:szCs w:val="26"/>
              </w:rPr>
            </w:pPr>
            <w:r w:rsidRPr="00514230">
              <w:rPr>
                <w:sz w:val="26"/>
                <w:szCs w:val="26"/>
              </w:rPr>
              <w:t xml:space="preserve">-  через мобильное приложение (скачать с </w:t>
            </w:r>
            <w:proofErr w:type="spellStart"/>
            <w:r w:rsidRPr="00514230">
              <w:rPr>
                <w:sz w:val="26"/>
                <w:szCs w:val="26"/>
              </w:rPr>
              <w:t>AppStore</w:t>
            </w:r>
            <w:proofErr w:type="spellEnd"/>
            <w:r w:rsidRPr="00514230">
              <w:rPr>
                <w:sz w:val="26"/>
                <w:szCs w:val="26"/>
              </w:rPr>
              <w:t xml:space="preserve"> или </w:t>
            </w:r>
            <w:proofErr w:type="spellStart"/>
            <w:r w:rsidRPr="00514230">
              <w:rPr>
                <w:sz w:val="26"/>
                <w:szCs w:val="26"/>
              </w:rPr>
              <w:t>Google</w:t>
            </w:r>
            <w:proofErr w:type="spellEnd"/>
            <w:r w:rsidRPr="00514230">
              <w:rPr>
                <w:sz w:val="26"/>
                <w:szCs w:val="26"/>
              </w:rPr>
              <w:t xml:space="preserve"> </w:t>
            </w:r>
            <w:proofErr w:type="spellStart"/>
            <w:r w:rsidRPr="00514230">
              <w:rPr>
                <w:sz w:val="26"/>
                <w:szCs w:val="26"/>
              </w:rPr>
              <w:t>Play</w:t>
            </w:r>
            <w:proofErr w:type="spellEnd"/>
            <w:r w:rsidRPr="00514230">
              <w:rPr>
                <w:sz w:val="26"/>
                <w:szCs w:val="26"/>
              </w:rPr>
              <w:t>);</w:t>
            </w:r>
          </w:p>
          <w:p w14:paraId="38DA2724" w14:textId="77777777" w:rsidR="00514230" w:rsidRPr="00514230" w:rsidRDefault="00514230" w:rsidP="00514230">
            <w:pPr>
              <w:ind w:firstLine="446"/>
              <w:jc w:val="both"/>
              <w:rPr>
                <w:sz w:val="26"/>
                <w:szCs w:val="26"/>
              </w:rPr>
            </w:pPr>
            <w:r w:rsidRPr="00514230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8" w:history="1">
              <w:r w:rsidRPr="00514230">
                <w:rPr>
                  <w:rStyle w:val="a6"/>
                  <w:sz w:val="26"/>
                  <w:szCs w:val="26"/>
                  <w:lang w:val="en-US"/>
                </w:rPr>
                <w:t>services</w:t>
              </w:r>
              <w:r w:rsidRPr="00514230">
                <w:rPr>
                  <w:rStyle w:val="a6"/>
                  <w:sz w:val="26"/>
                  <w:szCs w:val="26"/>
                </w:rPr>
                <w:t>@</w:t>
              </w:r>
              <w:proofErr w:type="spellStart"/>
              <w:r w:rsidRPr="00514230">
                <w:rPr>
                  <w:rStyle w:val="a6"/>
                  <w:sz w:val="26"/>
                  <w:szCs w:val="26"/>
                  <w:lang w:val="en-US"/>
                </w:rPr>
                <w:t>sibgenco</w:t>
              </w:r>
              <w:proofErr w:type="spellEnd"/>
              <w:r w:rsidRPr="00514230">
                <w:rPr>
                  <w:rStyle w:val="a6"/>
                  <w:sz w:val="26"/>
                  <w:szCs w:val="26"/>
                </w:rPr>
                <w:t>.</w:t>
              </w:r>
              <w:proofErr w:type="spellStart"/>
              <w:r w:rsidRPr="00514230">
                <w:rPr>
                  <w:rStyle w:val="a6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514230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241C6F9D" w14:textId="77777777" w:rsidR="00514230" w:rsidRPr="00514230" w:rsidRDefault="00514230" w:rsidP="00514230">
            <w:pPr>
              <w:ind w:left="298" w:right="343" w:firstLine="148"/>
              <w:jc w:val="both"/>
              <w:rPr>
                <w:sz w:val="26"/>
                <w:szCs w:val="26"/>
              </w:rPr>
            </w:pPr>
            <w:r w:rsidRPr="00514230">
              <w:rPr>
                <w:sz w:val="26"/>
                <w:szCs w:val="26"/>
              </w:rPr>
              <w:t xml:space="preserve">-  по адресу: 630112, г. Новосибирск, ул. Фрунзе, 226/1 (время работы: Пн.-Пт. с 9.00 до 19.00, без обеда, Сб.-Вс. – выходной). </w:t>
            </w:r>
          </w:p>
          <w:p w14:paraId="71F2A436" w14:textId="16B1A83A" w:rsidR="00514230" w:rsidRPr="00514230" w:rsidRDefault="00514230" w:rsidP="00514230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514230">
              <w:rPr>
                <w:sz w:val="26"/>
                <w:szCs w:val="26"/>
                <w:lang w:eastAsia="en-US"/>
              </w:rPr>
              <w:t xml:space="preserve">Также, ежемесячно (с 23 по 26 число) необходимо предоставлять информацию о показаниях ИПУ, установленных в МКД по </w:t>
            </w:r>
            <w:r w:rsidR="00B40FDF">
              <w:rPr>
                <w:sz w:val="26"/>
                <w:szCs w:val="26"/>
              </w:rPr>
              <w:t xml:space="preserve">ул. </w:t>
            </w:r>
            <w:proofErr w:type="gramStart"/>
            <w:r w:rsidR="007E7B32">
              <w:rPr>
                <w:sz w:val="26"/>
                <w:szCs w:val="26"/>
              </w:rPr>
              <w:t>Грунтовая</w:t>
            </w:r>
            <w:proofErr w:type="gramEnd"/>
            <w:r w:rsidR="00B40FDF">
              <w:rPr>
                <w:sz w:val="26"/>
                <w:szCs w:val="26"/>
              </w:rPr>
              <w:t>, д.</w:t>
            </w:r>
            <w:r w:rsidR="007E7B32">
              <w:rPr>
                <w:sz w:val="26"/>
                <w:szCs w:val="26"/>
              </w:rPr>
              <w:t>1</w:t>
            </w:r>
            <w:r w:rsidR="00B40FDF">
              <w:rPr>
                <w:sz w:val="26"/>
                <w:szCs w:val="26"/>
              </w:rPr>
              <w:t>2</w:t>
            </w:r>
            <w:r w:rsidRPr="00514230">
              <w:rPr>
                <w:sz w:val="26"/>
                <w:szCs w:val="26"/>
              </w:rPr>
              <w:t>.</w:t>
            </w:r>
          </w:p>
          <w:p w14:paraId="0492A514" w14:textId="77777777" w:rsidR="00514230" w:rsidRPr="00514230" w:rsidRDefault="00514230" w:rsidP="00514230">
            <w:pPr>
              <w:ind w:firstLine="446"/>
              <w:jc w:val="both"/>
              <w:rPr>
                <w:sz w:val="26"/>
                <w:szCs w:val="26"/>
                <w:lang w:eastAsia="en-US"/>
              </w:rPr>
            </w:pPr>
            <w:r w:rsidRPr="00514230">
              <w:rPr>
                <w:sz w:val="26"/>
                <w:szCs w:val="26"/>
              </w:rPr>
              <w:t xml:space="preserve">- через мобильное приложение (скачать с </w:t>
            </w:r>
            <w:proofErr w:type="spellStart"/>
            <w:r w:rsidRPr="00514230">
              <w:rPr>
                <w:sz w:val="26"/>
                <w:szCs w:val="26"/>
              </w:rPr>
              <w:t>AppStore</w:t>
            </w:r>
            <w:proofErr w:type="spellEnd"/>
            <w:r w:rsidRPr="00514230">
              <w:rPr>
                <w:sz w:val="26"/>
                <w:szCs w:val="26"/>
              </w:rPr>
              <w:t xml:space="preserve"> или </w:t>
            </w:r>
            <w:proofErr w:type="spellStart"/>
            <w:r w:rsidRPr="00514230">
              <w:rPr>
                <w:sz w:val="26"/>
                <w:szCs w:val="26"/>
              </w:rPr>
              <w:t>Google</w:t>
            </w:r>
            <w:proofErr w:type="spellEnd"/>
            <w:r w:rsidRPr="00514230">
              <w:rPr>
                <w:sz w:val="26"/>
                <w:szCs w:val="26"/>
              </w:rPr>
              <w:t xml:space="preserve"> </w:t>
            </w:r>
            <w:proofErr w:type="spellStart"/>
            <w:r w:rsidRPr="00514230">
              <w:rPr>
                <w:sz w:val="26"/>
                <w:szCs w:val="26"/>
              </w:rPr>
              <w:t>Play</w:t>
            </w:r>
            <w:proofErr w:type="spellEnd"/>
            <w:r w:rsidRPr="00514230">
              <w:rPr>
                <w:sz w:val="26"/>
                <w:szCs w:val="26"/>
              </w:rPr>
              <w:t>);</w:t>
            </w:r>
          </w:p>
          <w:p w14:paraId="08D3B4AE" w14:textId="77777777" w:rsidR="00514230" w:rsidRPr="00514230" w:rsidRDefault="00514230" w:rsidP="00514230">
            <w:pPr>
              <w:ind w:firstLine="446"/>
              <w:jc w:val="both"/>
              <w:rPr>
                <w:sz w:val="26"/>
                <w:szCs w:val="26"/>
              </w:rPr>
            </w:pPr>
            <w:r w:rsidRPr="00514230">
              <w:rPr>
                <w:sz w:val="26"/>
                <w:szCs w:val="26"/>
              </w:rPr>
              <w:t>- через личный кабинет на сайте </w:t>
            </w:r>
            <w:hyperlink r:id="rId9" w:tgtFrame="_blank" w:history="1">
              <w:r w:rsidRPr="00514230">
                <w:rPr>
                  <w:rStyle w:val="a6"/>
                  <w:color w:val="0070C0"/>
                  <w:sz w:val="26"/>
                  <w:szCs w:val="26"/>
                  <w:lang w:val="en-US"/>
                </w:rPr>
                <w:t>www</w:t>
              </w:r>
              <w:r w:rsidRPr="00514230">
                <w:rPr>
                  <w:rStyle w:val="a6"/>
                  <w:color w:val="0070C0"/>
                  <w:sz w:val="26"/>
                  <w:szCs w:val="26"/>
                </w:rPr>
                <w:t>.</w:t>
              </w:r>
              <w:proofErr w:type="spellStart"/>
              <w:r w:rsidRPr="00514230">
                <w:rPr>
                  <w:rStyle w:val="a6"/>
                  <w:color w:val="0070C0"/>
                  <w:sz w:val="26"/>
                  <w:szCs w:val="26"/>
                  <w:lang w:val="en-US"/>
                </w:rPr>
                <w:t>sibgenco</w:t>
              </w:r>
              <w:proofErr w:type="spellEnd"/>
              <w:r w:rsidRPr="00514230">
                <w:rPr>
                  <w:rStyle w:val="a6"/>
                  <w:color w:val="0070C0"/>
                  <w:sz w:val="26"/>
                  <w:szCs w:val="26"/>
                </w:rPr>
                <w:t>.</w:t>
              </w:r>
              <w:proofErr w:type="spellStart"/>
              <w:r w:rsidRPr="00514230">
                <w:rPr>
                  <w:rStyle w:val="a6"/>
                  <w:color w:val="0070C0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14:paraId="3CC72478" w14:textId="77777777" w:rsidR="00514230" w:rsidRPr="00514230" w:rsidRDefault="00514230" w:rsidP="00514230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</w:p>
          <w:p w14:paraId="3ECEDE58" w14:textId="77777777" w:rsidR="00514230" w:rsidRPr="00514230" w:rsidRDefault="00514230" w:rsidP="00514230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514230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Pr="00514230">
              <w:rPr>
                <w:rFonts w:ascii="Times New Roman" w:hAnsi="Times New Roman" w:cs="Times New Roman"/>
                <w:sz w:val="26"/>
                <w:szCs w:val="26"/>
              </w:rPr>
              <w:t>за коммунальные</w:t>
            </w:r>
            <w:bookmarkStart w:id="0" w:name="_GoBack"/>
            <w:bookmarkEnd w:id="0"/>
            <w:r w:rsidRPr="00514230">
              <w:rPr>
                <w:rFonts w:ascii="Times New Roman" w:hAnsi="Times New Roman" w:cs="Times New Roman"/>
                <w:sz w:val="26"/>
                <w:szCs w:val="26"/>
              </w:rPr>
              <w:t xml:space="preserve"> услуги, предоставляемые АО «СИБЭКО», </w:t>
            </w:r>
            <w:r w:rsidRPr="00514230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енежными средствами до 10-го числа месяца, следующего за расчетным.</w:t>
            </w:r>
          </w:p>
          <w:p w14:paraId="2134AC23" w14:textId="77777777" w:rsidR="00514230" w:rsidRPr="00514230" w:rsidRDefault="00514230" w:rsidP="00514230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514230">
              <w:rPr>
                <w:rFonts w:ascii="Times New Roman" w:hAnsi="Times New Roman" w:cs="Times New Roman"/>
                <w:b/>
                <w:color w:val="000000"/>
                <w:spacing w:val="-1"/>
                <w:sz w:val="26"/>
                <w:szCs w:val="26"/>
              </w:rPr>
              <w:t>Оплата осуществляется Потребителем</w:t>
            </w:r>
            <w:r w:rsidRPr="00514230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 </w:t>
            </w:r>
          </w:p>
          <w:p w14:paraId="7CBC9034" w14:textId="77777777" w:rsidR="00514230" w:rsidRPr="00514230" w:rsidRDefault="00514230" w:rsidP="00514230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514230"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6"/>
                <w:szCs w:val="26"/>
              </w:rPr>
              <w:t>наличными денежными средствами</w:t>
            </w:r>
            <w:r w:rsidRPr="00514230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 на счет </w:t>
            </w:r>
            <w:r w:rsidRPr="00514230">
              <w:rPr>
                <w:rFonts w:ascii="Times New Roman" w:hAnsi="Times New Roman" w:cs="Times New Roman"/>
                <w:sz w:val="26"/>
                <w:szCs w:val="26"/>
              </w:rPr>
              <w:t>АО «СИБЭКО»</w:t>
            </w:r>
            <w:r w:rsidRPr="00514230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: </w:t>
            </w:r>
          </w:p>
          <w:p w14:paraId="68F524C2" w14:textId="77777777" w:rsidR="00514230" w:rsidRPr="00514230" w:rsidRDefault="00514230" w:rsidP="00514230">
            <w:pPr>
              <w:pStyle w:val="HTML"/>
              <w:numPr>
                <w:ilvl w:val="0"/>
                <w:numId w:val="3"/>
              </w:numPr>
              <w:ind w:left="0"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514230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 кредитных организациях (ПАО «Сбербанк», коммерческие банки: БАНК ЛЕВОБЕРЕЖНЫЙ (ПАО), ф-л СИБИРСКИЙ ПАО БАНК «ФК ОТКРЫТИЕ», АО «БАНК АКЦЕПТ»);</w:t>
            </w:r>
          </w:p>
          <w:p w14:paraId="1F9008B6" w14:textId="77777777" w:rsidR="00514230" w:rsidRPr="00514230" w:rsidRDefault="00514230" w:rsidP="00514230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514230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- в терминале АО «</w:t>
            </w:r>
            <w:proofErr w:type="spellStart"/>
            <w:r w:rsidRPr="00514230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Новосибирскэнергосбыт</w:t>
            </w:r>
            <w:proofErr w:type="spellEnd"/>
            <w:r w:rsidRPr="00514230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»;</w:t>
            </w:r>
          </w:p>
          <w:p w14:paraId="73AAE69C" w14:textId="77777777" w:rsidR="00514230" w:rsidRPr="00514230" w:rsidRDefault="00514230" w:rsidP="00514230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514230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- в кассах управляющих организаций;</w:t>
            </w:r>
          </w:p>
          <w:p w14:paraId="7E5DED39" w14:textId="77777777" w:rsidR="00514230" w:rsidRPr="00514230" w:rsidRDefault="00514230" w:rsidP="00514230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514230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- в устройствах самообслуживания ПАО «Сбербанк».</w:t>
            </w:r>
          </w:p>
          <w:p w14:paraId="74629BF7" w14:textId="77777777" w:rsidR="00514230" w:rsidRPr="00514230" w:rsidRDefault="00514230" w:rsidP="00514230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514230"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6"/>
                <w:szCs w:val="26"/>
              </w:rPr>
              <w:t>через мобильное приложение</w:t>
            </w:r>
            <w:r w:rsidRPr="00514230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 СГК (для устройств, работающих на базе </w:t>
            </w:r>
            <w:r w:rsidRPr="00514230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  <w:lang w:val="en-US"/>
              </w:rPr>
              <w:t>Android</w:t>
            </w:r>
            <w:r w:rsidRPr="00514230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 </w:t>
            </w:r>
            <w:r w:rsidRPr="00514230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  <w:lang w:val="en-US"/>
              </w:rPr>
              <w:t>OS</w:t>
            </w:r>
            <w:r w:rsidRPr="00514230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 и </w:t>
            </w:r>
            <w:r w:rsidRPr="00514230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  <w:lang w:val="en-US"/>
              </w:rPr>
              <w:t>iOS</w:t>
            </w:r>
            <w:r w:rsidRPr="00514230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),</w:t>
            </w:r>
          </w:p>
          <w:p w14:paraId="0606411B" w14:textId="77777777" w:rsidR="00514230" w:rsidRPr="00514230" w:rsidRDefault="00514230" w:rsidP="00514230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6"/>
                <w:szCs w:val="26"/>
              </w:rPr>
            </w:pPr>
            <w:r w:rsidRPr="00514230"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6"/>
                <w:szCs w:val="26"/>
              </w:rPr>
              <w:t xml:space="preserve">через интернет на сайтах: </w:t>
            </w:r>
          </w:p>
          <w:p w14:paraId="38FC4B5A" w14:textId="77777777" w:rsidR="00514230" w:rsidRPr="00514230" w:rsidRDefault="00514230" w:rsidP="00514230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514230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ООО «Сибирская генерирующая компания»,</w:t>
            </w:r>
          </w:p>
          <w:p w14:paraId="41E38B6B" w14:textId="77777777" w:rsidR="00514230" w:rsidRPr="00514230" w:rsidRDefault="00514230" w:rsidP="00514230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514230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ПАО «Сбербанк» (</w:t>
            </w:r>
            <w:proofErr w:type="spellStart"/>
            <w:r w:rsidRPr="00514230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СбербанкОнЛайн</w:t>
            </w:r>
            <w:proofErr w:type="spellEnd"/>
            <w:r w:rsidRPr="00514230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, «</w:t>
            </w:r>
            <w:proofErr w:type="spellStart"/>
            <w:r w:rsidRPr="00514230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Автоплатеж</w:t>
            </w:r>
            <w:proofErr w:type="spellEnd"/>
            <w:r w:rsidRPr="00514230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») </w:t>
            </w:r>
          </w:p>
          <w:p w14:paraId="51686BE6" w14:textId="77777777" w:rsidR="00514230" w:rsidRPr="00514230" w:rsidRDefault="00514230" w:rsidP="00514230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6"/>
                <w:szCs w:val="26"/>
              </w:rPr>
            </w:pPr>
            <w:r w:rsidRPr="00514230"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6"/>
                <w:szCs w:val="26"/>
              </w:rPr>
              <w:t>в платежных кабинетах:</w:t>
            </w:r>
          </w:p>
          <w:p w14:paraId="2E004334" w14:textId="77777777" w:rsidR="00514230" w:rsidRPr="00514230" w:rsidRDefault="00514230" w:rsidP="00514230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proofErr w:type="spellStart"/>
            <w:r w:rsidRPr="00514230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  <w:lang w:val="en-US"/>
              </w:rPr>
              <w:t>Faktura</w:t>
            </w:r>
            <w:proofErr w:type="spellEnd"/>
            <w:r w:rsidRPr="00514230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.</w:t>
            </w:r>
            <w:proofErr w:type="spellStart"/>
            <w:r w:rsidRPr="00514230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  <w:lang w:val="en-US"/>
              </w:rPr>
              <w:t>ru</w:t>
            </w:r>
            <w:proofErr w:type="spellEnd"/>
          </w:p>
          <w:p w14:paraId="5B1EE3E7" w14:textId="77777777" w:rsidR="00514230" w:rsidRPr="00514230" w:rsidRDefault="00514230" w:rsidP="00514230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proofErr w:type="spellStart"/>
            <w:r w:rsidRPr="00514230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  <w:lang w:val="en-US"/>
              </w:rPr>
              <w:t>kvartplata</w:t>
            </w:r>
            <w:proofErr w:type="spellEnd"/>
            <w:r w:rsidRPr="00514230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.</w:t>
            </w:r>
            <w:proofErr w:type="spellStart"/>
            <w:r w:rsidRPr="00514230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  <w:lang w:val="en-US"/>
              </w:rPr>
              <w:t>ru</w:t>
            </w:r>
            <w:proofErr w:type="spellEnd"/>
          </w:p>
          <w:p w14:paraId="4B19EFBB" w14:textId="77777777" w:rsidR="00514230" w:rsidRPr="004840A0" w:rsidRDefault="00514230" w:rsidP="00514230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4840A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Платежные реквизиты ресурсоснабжающей организации:</w:t>
            </w:r>
          </w:p>
          <w:p w14:paraId="3D0EB878" w14:textId="77777777" w:rsidR="00514230" w:rsidRPr="004840A0" w:rsidRDefault="00514230" w:rsidP="00514230">
            <w:pPr>
              <w:tabs>
                <w:tab w:val="left" w:pos="709"/>
                <w:tab w:val="left" w:pos="1985"/>
              </w:tabs>
              <w:ind w:left="15"/>
              <w:jc w:val="both"/>
              <w:rPr>
                <w:snapToGrid w:val="0"/>
                <w:sz w:val="26"/>
                <w:szCs w:val="26"/>
              </w:rPr>
            </w:pPr>
            <w:r w:rsidRPr="004840A0">
              <w:rPr>
                <w:snapToGrid w:val="0"/>
                <w:sz w:val="26"/>
                <w:szCs w:val="26"/>
              </w:rPr>
              <w:t xml:space="preserve">АО «СИБЭКО» </w:t>
            </w:r>
          </w:p>
          <w:p w14:paraId="78C79DC5" w14:textId="77777777" w:rsidR="00514230" w:rsidRPr="004840A0" w:rsidRDefault="00514230" w:rsidP="00514230">
            <w:pPr>
              <w:tabs>
                <w:tab w:val="left" w:pos="709"/>
                <w:tab w:val="left" w:pos="1985"/>
              </w:tabs>
              <w:ind w:left="15"/>
              <w:jc w:val="both"/>
              <w:rPr>
                <w:sz w:val="26"/>
                <w:szCs w:val="26"/>
              </w:rPr>
            </w:pPr>
            <w:r w:rsidRPr="004840A0">
              <w:rPr>
                <w:snapToGrid w:val="0"/>
                <w:sz w:val="26"/>
                <w:szCs w:val="26"/>
              </w:rPr>
              <w:t>Юридический адрес:</w:t>
            </w:r>
            <w:r w:rsidRPr="004840A0">
              <w:rPr>
                <w:sz w:val="26"/>
                <w:szCs w:val="26"/>
              </w:rPr>
              <w:t xml:space="preserve"> 630099, г. Новосибирск, ул. Чаплыгина, 57</w:t>
            </w:r>
          </w:p>
          <w:p w14:paraId="1CFC8807" w14:textId="77777777" w:rsidR="00514230" w:rsidRDefault="00514230" w:rsidP="00514230">
            <w:pPr>
              <w:ind w:left="15"/>
              <w:jc w:val="both"/>
              <w:rPr>
                <w:snapToGrid w:val="0"/>
                <w:sz w:val="26"/>
                <w:szCs w:val="26"/>
              </w:rPr>
            </w:pPr>
            <w:r w:rsidRPr="004840A0">
              <w:rPr>
                <w:snapToGrid w:val="0"/>
                <w:sz w:val="26"/>
                <w:szCs w:val="26"/>
              </w:rPr>
              <w:t>Почтовый адрес:</w:t>
            </w:r>
            <w:r w:rsidRPr="004840A0">
              <w:rPr>
                <w:sz w:val="26"/>
                <w:szCs w:val="26"/>
              </w:rPr>
              <w:t xml:space="preserve"> 630112, г. Новосибирск, ул.</w:t>
            </w:r>
            <w:r>
              <w:rPr>
                <w:sz w:val="26"/>
                <w:szCs w:val="26"/>
              </w:rPr>
              <w:t xml:space="preserve"> Фрунзе, 226/1</w:t>
            </w:r>
          </w:p>
          <w:p w14:paraId="1EFB38F4" w14:textId="77777777" w:rsidR="00514230" w:rsidRDefault="00514230" w:rsidP="00514230">
            <w:pPr>
              <w:tabs>
                <w:tab w:val="left" w:pos="1276"/>
                <w:tab w:val="left" w:pos="1985"/>
              </w:tabs>
              <w:ind w:left="15"/>
              <w:jc w:val="both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 xml:space="preserve">ИНН/КПП </w:t>
            </w:r>
            <w:r>
              <w:rPr>
                <w:sz w:val="26"/>
                <w:szCs w:val="26"/>
              </w:rPr>
              <w:t>5405270340/</w:t>
            </w:r>
            <w:r>
              <w:rPr>
                <w:rFonts w:eastAsia="Calibri"/>
                <w:spacing w:val="5"/>
                <w:sz w:val="26"/>
                <w:szCs w:val="26"/>
                <w:lang w:eastAsia="en-US"/>
              </w:rPr>
              <w:t>775050001</w:t>
            </w:r>
            <w:r>
              <w:rPr>
                <w:snapToGrid w:val="0"/>
                <w:sz w:val="26"/>
                <w:szCs w:val="26"/>
              </w:rPr>
              <w:t xml:space="preserve">; ОГРН </w:t>
            </w:r>
            <w:r>
              <w:rPr>
                <w:sz w:val="26"/>
                <w:szCs w:val="26"/>
              </w:rPr>
              <w:t>1045401912401</w:t>
            </w:r>
          </w:p>
          <w:p w14:paraId="26C4BC43" w14:textId="77777777" w:rsidR="00514230" w:rsidRDefault="00514230" w:rsidP="00514230">
            <w:pPr>
              <w:rPr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 xml:space="preserve">Расчетный счет: </w:t>
            </w:r>
            <w:r>
              <w:rPr>
                <w:sz w:val="26"/>
                <w:szCs w:val="26"/>
              </w:rPr>
              <w:t xml:space="preserve">40702810800290002560 </w:t>
            </w:r>
          </w:p>
          <w:p w14:paraId="64772516" w14:textId="77777777" w:rsidR="00514230" w:rsidRDefault="00514230" w:rsidP="00514230">
            <w:pPr>
              <w:rPr>
                <w:snapToGrid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в Ф-</w:t>
            </w:r>
            <w:proofErr w:type="spellStart"/>
            <w:r>
              <w:rPr>
                <w:sz w:val="26"/>
                <w:szCs w:val="26"/>
              </w:rPr>
              <w:t>ле</w:t>
            </w:r>
            <w:proofErr w:type="spellEnd"/>
            <w:r>
              <w:rPr>
                <w:sz w:val="26"/>
                <w:szCs w:val="26"/>
              </w:rPr>
              <w:t xml:space="preserve"> Банка ГПБ (АО) «Западно-Сибирский»</w:t>
            </w:r>
          </w:p>
          <w:p w14:paraId="49D6B986" w14:textId="77777777" w:rsidR="00514230" w:rsidRDefault="00514230" w:rsidP="00514230">
            <w:pPr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 xml:space="preserve">БИК </w:t>
            </w:r>
            <w:r>
              <w:rPr>
                <w:sz w:val="26"/>
                <w:szCs w:val="26"/>
              </w:rPr>
              <w:t>045004783</w:t>
            </w:r>
          </w:p>
          <w:p w14:paraId="4D981F2C" w14:textId="77777777" w:rsidR="00514230" w:rsidRDefault="00514230" w:rsidP="00514230">
            <w:pPr>
              <w:rPr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 xml:space="preserve">Корреспондентский счет: </w:t>
            </w:r>
            <w:r>
              <w:rPr>
                <w:sz w:val="26"/>
                <w:szCs w:val="26"/>
              </w:rPr>
              <w:t>30101810400000000783</w:t>
            </w:r>
          </w:p>
          <w:p w14:paraId="5FF0BE7D" w14:textId="77777777" w:rsidR="00514230" w:rsidRDefault="00514230" w:rsidP="00514230">
            <w:pPr>
              <w:rPr>
                <w:snapToGrid w:val="0"/>
                <w:sz w:val="26"/>
                <w:szCs w:val="26"/>
              </w:rPr>
            </w:pPr>
          </w:p>
          <w:p w14:paraId="4A4BDB37" w14:textId="31C8A3A4" w:rsidR="000C21E0" w:rsidRPr="007B6007" w:rsidRDefault="00514230" w:rsidP="00514230">
            <w:pPr>
              <w:autoSpaceDE w:val="0"/>
              <w:autoSpaceDN w:val="0"/>
              <w:adjustRightInd w:val="0"/>
              <w:spacing w:line="276" w:lineRule="auto"/>
              <w:ind w:left="284" w:right="343"/>
              <w:rPr>
                <w:i/>
                <w:sz w:val="28"/>
                <w:szCs w:val="28"/>
                <w:u w:val="single"/>
              </w:rPr>
            </w:pPr>
            <w:r>
              <w:rPr>
                <w:i/>
                <w:sz w:val="26"/>
                <w:szCs w:val="26"/>
                <w:u w:val="single"/>
              </w:rPr>
              <w:t xml:space="preserve">  Дополнительную информацию Вы можете получить по телефону: 289-12-12</w:t>
            </w:r>
          </w:p>
        </w:tc>
      </w:tr>
    </w:tbl>
    <w:p w14:paraId="4CC00C02" w14:textId="77777777" w:rsidR="001222E3" w:rsidRDefault="001222E3"/>
    <w:sectPr w:rsidR="001222E3" w:rsidSect="00342A47">
      <w:pgSz w:w="11906" w:h="16838"/>
      <w:pgMar w:top="567" w:right="70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1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8D3"/>
    <w:rsid w:val="0000233E"/>
    <w:rsid w:val="00012739"/>
    <w:rsid w:val="0002410F"/>
    <w:rsid w:val="00076AE5"/>
    <w:rsid w:val="000B73C2"/>
    <w:rsid w:val="000C21E0"/>
    <w:rsid w:val="000E4357"/>
    <w:rsid w:val="000F1D9B"/>
    <w:rsid w:val="0010041C"/>
    <w:rsid w:val="00110960"/>
    <w:rsid w:val="001222E3"/>
    <w:rsid w:val="00191F6A"/>
    <w:rsid w:val="00196C2C"/>
    <w:rsid w:val="001D0434"/>
    <w:rsid w:val="001E4FB1"/>
    <w:rsid w:val="001E6EFA"/>
    <w:rsid w:val="001F4DD1"/>
    <w:rsid w:val="00220F00"/>
    <w:rsid w:val="00232030"/>
    <w:rsid w:val="002447FB"/>
    <w:rsid w:val="002734CD"/>
    <w:rsid w:val="00293C1D"/>
    <w:rsid w:val="002A1383"/>
    <w:rsid w:val="002A16F3"/>
    <w:rsid w:val="002C07FA"/>
    <w:rsid w:val="002C0929"/>
    <w:rsid w:val="0031597D"/>
    <w:rsid w:val="00334D5E"/>
    <w:rsid w:val="003375BC"/>
    <w:rsid w:val="00342A47"/>
    <w:rsid w:val="003625ED"/>
    <w:rsid w:val="0036674E"/>
    <w:rsid w:val="00366EB2"/>
    <w:rsid w:val="003678A5"/>
    <w:rsid w:val="003778EE"/>
    <w:rsid w:val="003901DC"/>
    <w:rsid w:val="003926A7"/>
    <w:rsid w:val="003B6A67"/>
    <w:rsid w:val="003B7E23"/>
    <w:rsid w:val="00414247"/>
    <w:rsid w:val="00427AF8"/>
    <w:rsid w:val="004314C7"/>
    <w:rsid w:val="00433B55"/>
    <w:rsid w:val="004C69E9"/>
    <w:rsid w:val="00514230"/>
    <w:rsid w:val="00522752"/>
    <w:rsid w:val="00541DF2"/>
    <w:rsid w:val="00565950"/>
    <w:rsid w:val="00566E85"/>
    <w:rsid w:val="00596284"/>
    <w:rsid w:val="005C409D"/>
    <w:rsid w:val="005D765D"/>
    <w:rsid w:val="005F4CA8"/>
    <w:rsid w:val="00644504"/>
    <w:rsid w:val="00664071"/>
    <w:rsid w:val="006777CD"/>
    <w:rsid w:val="00687074"/>
    <w:rsid w:val="006A5235"/>
    <w:rsid w:val="006B0BF4"/>
    <w:rsid w:val="006B200E"/>
    <w:rsid w:val="006C7159"/>
    <w:rsid w:val="006E7DF4"/>
    <w:rsid w:val="00741F2F"/>
    <w:rsid w:val="0078420F"/>
    <w:rsid w:val="00797A4B"/>
    <w:rsid w:val="007B6007"/>
    <w:rsid w:val="007E49B8"/>
    <w:rsid w:val="007E7B32"/>
    <w:rsid w:val="007F4516"/>
    <w:rsid w:val="00802E14"/>
    <w:rsid w:val="0082504E"/>
    <w:rsid w:val="00831632"/>
    <w:rsid w:val="00831ACE"/>
    <w:rsid w:val="00837DAF"/>
    <w:rsid w:val="00866227"/>
    <w:rsid w:val="00872B1D"/>
    <w:rsid w:val="0089402D"/>
    <w:rsid w:val="00895D92"/>
    <w:rsid w:val="008A327B"/>
    <w:rsid w:val="008F2CCB"/>
    <w:rsid w:val="008F7844"/>
    <w:rsid w:val="00900A9B"/>
    <w:rsid w:val="009158FF"/>
    <w:rsid w:val="009257A9"/>
    <w:rsid w:val="00987F68"/>
    <w:rsid w:val="00992B64"/>
    <w:rsid w:val="00993124"/>
    <w:rsid w:val="00993699"/>
    <w:rsid w:val="009A4EB7"/>
    <w:rsid w:val="009B7BEB"/>
    <w:rsid w:val="009C0EB8"/>
    <w:rsid w:val="009D3294"/>
    <w:rsid w:val="009E2A54"/>
    <w:rsid w:val="009E4591"/>
    <w:rsid w:val="009E7267"/>
    <w:rsid w:val="00A05B7F"/>
    <w:rsid w:val="00A24B4A"/>
    <w:rsid w:val="00A2765A"/>
    <w:rsid w:val="00A44ECF"/>
    <w:rsid w:val="00A66759"/>
    <w:rsid w:val="00A6713E"/>
    <w:rsid w:val="00AA0BA3"/>
    <w:rsid w:val="00AB6809"/>
    <w:rsid w:val="00AD1209"/>
    <w:rsid w:val="00B40FDF"/>
    <w:rsid w:val="00B54AD7"/>
    <w:rsid w:val="00B8797F"/>
    <w:rsid w:val="00B97AE9"/>
    <w:rsid w:val="00BB2CF2"/>
    <w:rsid w:val="00C25B94"/>
    <w:rsid w:val="00C53D9A"/>
    <w:rsid w:val="00C64A0C"/>
    <w:rsid w:val="00C754C4"/>
    <w:rsid w:val="00CA1668"/>
    <w:rsid w:val="00CB48B2"/>
    <w:rsid w:val="00CD3DCE"/>
    <w:rsid w:val="00CF53E1"/>
    <w:rsid w:val="00D017D8"/>
    <w:rsid w:val="00D163B6"/>
    <w:rsid w:val="00D232DE"/>
    <w:rsid w:val="00D548EA"/>
    <w:rsid w:val="00D659E9"/>
    <w:rsid w:val="00DB120C"/>
    <w:rsid w:val="00DD448A"/>
    <w:rsid w:val="00DF4534"/>
    <w:rsid w:val="00E013E3"/>
    <w:rsid w:val="00E0143F"/>
    <w:rsid w:val="00E0597B"/>
    <w:rsid w:val="00E2133B"/>
    <w:rsid w:val="00E22382"/>
    <w:rsid w:val="00E2358C"/>
    <w:rsid w:val="00E34B5B"/>
    <w:rsid w:val="00E40EE9"/>
    <w:rsid w:val="00E51057"/>
    <w:rsid w:val="00E539F5"/>
    <w:rsid w:val="00E566DD"/>
    <w:rsid w:val="00E6143B"/>
    <w:rsid w:val="00E651DA"/>
    <w:rsid w:val="00E7080E"/>
    <w:rsid w:val="00E74E33"/>
    <w:rsid w:val="00E90DB9"/>
    <w:rsid w:val="00EA205B"/>
    <w:rsid w:val="00EA2EB6"/>
    <w:rsid w:val="00EA340D"/>
    <w:rsid w:val="00ED2DAD"/>
    <w:rsid w:val="00ED43F2"/>
    <w:rsid w:val="00EE100E"/>
    <w:rsid w:val="00EE268A"/>
    <w:rsid w:val="00EE32BB"/>
    <w:rsid w:val="00EF61E9"/>
    <w:rsid w:val="00F11EE9"/>
    <w:rsid w:val="00F208D3"/>
    <w:rsid w:val="00F64841"/>
    <w:rsid w:val="00F67892"/>
    <w:rsid w:val="00F80A18"/>
    <w:rsid w:val="00F90753"/>
    <w:rsid w:val="00FA430C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DFA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s@sibgenco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ibgenc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1E82E-7E6E-435A-8173-5BCB2B832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</dc:creator>
  <cp:lastModifiedBy>Пехенько Т.И.</cp:lastModifiedBy>
  <cp:revision>53</cp:revision>
  <cp:lastPrinted>2019-11-07T04:34:00Z</cp:lastPrinted>
  <dcterms:created xsi:type="dcterms:W3CDTF">2019-08-16T01:46:00Z</dcterms:created>
  <dcterms:modified xsi:type="dcterms:W3CDTF">2020-04-15T04:17:00Z</dcterms:modified>
</cp:coreProperties>
</file>